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48" w:rsidRDefault="00825E48" w:rsidP="00825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oli </w:t>
      </w:r>
    </w:p>
    <w:p w:rsidR="00825E48" w:rsidRPr="000637F4" w:rsidRDefault="00825E48" w:rsidP="00825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kontynuacji wychowania przeds</w:t>
      </w:r>
      <w:r w:rsidR="00F52C50">
        <w:rPr>
          <w:rFonts w:ascii="Times New Roman" w:hAnsi="Times New Roman"/>
          <w:b/>
          <w:sz w:val="24"/>
          <w:szCs w:val="24"/>
        </w:rPr>
        <w:t>zkolnego w roku szkolnym …………..</w:t>
      </w:r>
    </w:p>
    <w:p w:rsidR="00825E48" w:rsidRDefault="00825E48" w:rsidP="00825E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E48" w:rsidRDefault="00825E48" w:rsidP="00825E4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 nasze dziecko:</w:t>
      </w:r>
    </w:p>
    <w:p w:rsidR="00825E48" w:rsidRPr="000637F4" w:rsidRDefault="00825E48" w:rsidP="00825E48">
      <w:pPr>
        <w:spacing w:after="0"/>
        <w:rPr>
          <w:rFonts w:ascii="Times New Roman" w:hAnsi="Times New Roman"/>
          <w:b/>
          <w:sz w:val="24"/>
          <w:szCs w:val="24"/>
        </w:rPr>
      </w:pPr>
      <w:r w:rsidRPr="000637F4">
        <w:rPr>
          <w:rFonts w:ascii="Times New Roman" w:hAnsi="Times New Roman"/>
          <w:b/>
          <w:sz w:val="24"/>
          <w:szCs w:val="24"/>
        </w:rPr>
        <w:t>Część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4241"/>
        <w:gridCol w:w="2318"/>
        <w:gridCol w:w="3360"/>
      </w:tblGrid>
      <w:tr w:rsidR="00825E48" w:rsidRPr="00F010E9" w:rsidTr="00341C6D">
        <w:trPr>
          <w:trHeight w:val="309"/>
        </w:trPr>
        <w:tc>
          <w:tcPr>
            <w:tcW w:w="10314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NE DZIECKA</w:t>
            </w:r>
          </w:p>
        </w:tc>
      </w:tr>
      <w:tr w:rsidR="00825E48" w:rsidRPr="00F010E9" w:rsidTr="00341C6D">
        <w:trPr>
          <w:trHeight w:val="309"/>
        </w:trPr>
        <w:tc>
          <w:tcPr>
            <w:tcW w:w="10314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azwisko i im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miona)</w:t>
            </w:r>
            <w:r w:rsidRPr="00F010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25E48" w:rsidRPr="00F010E9" w:rsidTr="00341C6D">
        <w:trPr>
          <w:trHeight w:val="328"/>
        </w:trPr>
        <w:tc>
          <w:tcPr>
            <w:tcW w:w="4636" w:type="dxa"/>
            <w:gridSpan w:val="2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ta urodzenia:</w:t>
            </w:r>
          </w:p>
        </w:tc>
        <w:tc>
          <w:tcPr>
            <w:tcW w:w="5678" w:type="dxa"/>
            <w:gridSpan w:val="2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Miejsce urodzenia:</w:t>
            </w:r>
          </w:p>
        </w:tc>
      </w:tr>
      <w:tr w:rsidR="00825E48" w:rsidRPr="00F010E9" w:rsidTr="00341C6D">
        <w:trPr>
          <w:trHeight w:val="328"/>
        </w:trPr>
        <w:tc>
          <w:tcPr>
            <w:tcW w:w="10314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 xml:space="preserve">Numer PESEL: </w:t>
            </w:r>
          </w:p>
        </w:tc>
      </w:tr>
      <w:tr w:rsidR="00825E48" w:rsidRPr="00F010E9" w:rsidTr="00341C6D">
        <w:trPr>
          <w:trHeight w:val="328"/>
        </w:trPr>
        <w:tc>
          <w:tcPr>
            <w:tcW w:w="10314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zamieszkania dziecka</w:t>
            </w:r>
          </w:p>
        </w:tc>
      </w:tr>
      <w:tr w:rsidR="00825E48" w:rsidRPr="00F010E9" w:rsidTr="00341C6D">
        <w:trPr>
          <w:trHeight w:val="309"/>
        </w:trPr>
        <w:tc>
          <w:tcPr>
            <w:tcW w:w="395" w:type="dxa"/>
            <w:vMerge w:val="restart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78" w:type="dxa"/>
            <w:gridSpan w:val="2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825E48" w:rsidRPr="00F010E9" w:rsidTr="00341C6D">
        <w:trPr>
          <w:trHeight w:val="346"/>
        </w:trPr>
        <w:tc>
          <w:tcPr>
            <w:tcW w:w="395" w:type="dxa"/>
            <w:vMerge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8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60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</w:tbl>
    <w:p w:rsidR="00825E48" w:rsidRDefault="00825E48" w:rsidP="00825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E48" w:rsidRPr="00F010E9" w:rsidRDefault="00825E48" w:rsidP="00825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0E9">
        <w:rPr>
          <w:rFonts w:ascii="Times New Roman" w:hAnsi="Times New Roman"/>
          <w:b/>
          <w:sz w:val="24"/>
          <w:szCs w:val="24"/>
        </w:rPr>
        <w:t>Część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095"/>
        <w:gridCol w:w="2311"/>
        <w:gridCol w:w="3382"/>
      </w:tblGrid>
      <w:tr w:rsidR="00825E48" w:rsidRPr="00F010E9" w:rsidTr="00341C6D">
        <w:trPr>
          <w:trHeight w:val="323"/>
        </w:trPr>
        <w:tc>
          <w:tcPr>
            <w:tcW w:w="9181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NE RODZICÓW/PRAWNYCH OPIEKUNÓW</w:t>
            </w:r>
          </w:p>
        </w:tc>
      </w:tr>
      <w:tr w:rsidR="00825E48" w:rsidRPr="00F010E9" w:rsidTr="00341C6D">
        <w:trPr>
          <w:trHeight w:val="323"/>
        </w:trPr>
        <w:tc>
          <w:tcPr>
            <w:tcW w:w="9181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ne matki/opiekunki prawnej</w:t>
            </w:r>
          </w:p>
        </w:tc>
      </w:tr>
      <w:tr w:rsidR="00825E48" w:rsidRPr="00F010E9" w:rsidTr="00341C6D">
        <w:trPr>
          <w:trHeight w:val="323"/>
        </w:trPr>
        <w:tc>
          <w:tcPr>
            <w:tcW w:w="9181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azwisko i imię:</w:t>
            </w:r>
          </w:p>
        </w:tc>
      </w:tr>
      <w:tr w:rsidR="00825E48" w:rsidRPr="00F010E9" w:rsidTr="00341C6D">
        <w:trPr>
          <w:trHeight w:val="305"/>
        </w:trPr>
        <w:tc>
          <w:tcPr>
            <w:tcW w:w="9181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zamieszkania matki/opiekunki prawnej</w:t>
            </w:r>
          </w:p>
        </w:tc>
      </w:tr>
      <w:tr w:rsidR="00825E48" w:rsidRPr="00F010E9" w:rsidTr="00341C6D">
        <w:trPr>
          <w:trHeight w:val="305"/>
        </w:trPr>
        <w:tc>
          <w:tcPr>
            <w:tcW w:w="393" w:type="dxa"/>
            <w:vMerge w:val="restart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93" w:type="dxa"/>
            <w:gridSpan w:val="2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825E48" w:rsidRPr="00F010E9" w:rsidTr="00341C6D">
        <w:trPr>
          <w:trHeight w:val="323"/>
        </w:trPr>
        <w:tc>
          <w:tcPr>
            <w:tcW w:w="393" w:type="dxa"/>
            <w:vMerge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1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82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  <w:tr w:rsidR="00825E48" w:rsidRPr="00F010E9" w:rsidTr="00341C6D">
        <w:trPr>
          <w:trHeight w:val="305"/>
        </w:trPr>
        <w:tc>
          <w:tcPr>
            <w:tcW w:w="393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693" w:type="dxa"/>
            <w:gridSpan w:val="2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</w:tc>
      </w:tr>
      <w:tr w:rsidR="00825E48" w:rsidRPr="00F010E9" w:rsidTr="00341C6D">
        <w:trPr>
          <w:trHeight w:val="305"/>
        </w:trPr>
        <w:tc>
          <w:tcPr>
            <w:tcW w:w="9181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ne ojca/opiekuna prawnego</w:t>
            </w:r>
          </w:p>
        </w:tc>
      </w:tr>
      <w:tr w:rsidR="00825E48" w:rsidRPr="00F010E9" w:rsidTr="00341C6D">
        <w:trPr>
          <w:trHeight w:val="305"/>
        </w:trPr>
        <w:tc>
          <w:tcPr>
            <w:tcW w:w="9181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azwisko i imię:</w:t>
            </w:r>
          </w:p>
        </w:tc>
      </w:tr>
      <w:tr w:rsidR="00825E48" w:rsidRPr="00F010E9" w:rsidTr="00341C6D">
        <w:trPr>
          <w:trHeight w:val="305"/>
        </w:trPr>
        <w:tc>
          <w:tcPr>
            <w:tcW w:w="9181" w:type="dxa"/>
            <w:gridSpan w:val="4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zamieszkania ojca/opiekuna prawnego</w:t>
            </w:r>
          </w:p>
        </w:tc>
      </w:tr>
      <w:tr w:rsidR="00825E48" w:rsidRPr="00F010E9" w:rsidTr="00341C6D">
        <w:trPr>
          <w:trHeight w:val="305"/>
        </w:trPr>
        <w:tc>
          <w:tcPr>
            <w:tcW w:w="393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93" w:type="dxa"/>
            <w:gridSpan w:val="2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825E48" w:rsidRPr="00F010E9" w:rsidTr="00341C6D">
        <w:trPr>
          <w:trHeight w:val="305"/>
        </w:trPr>
        <w:tc>
          <w:tcPr>
            <w:tcW w:w="393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1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82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  <w:tr w:rsidR="00825E48" w:rsidRPr="00F010E9" w:rsidTr="00341C6D">
        <w:trPr>
          <w:trHeight w:val="323"/>
        </w:trPr>
        <w:tc>
          <w:tcPr>
            <w:tcW w:w="393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693" w:type="dxa"/>
            <w:gridSpan w:val="2"/>
          </w:tcPr>
          <w:p w:rsidR="00825E48" w:rsidRPr="00F010E9" w:rsidRDefault="00825E48" w:rsidP="00341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</w:tc>
      </w:tr>
    </w:tbl>
    <w:p w:rsidR="00825E48" w:rsidRDefault="00825E48" w:rsidP="00825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E48" w:rsidRDefault="00825E48" w:rsidP="00825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roku szkolnym ……………. realizowało wychowanie przedszkolne w oddziale ……….. waszej placówki i wolą naszą </w:t>
      </w:r>
      <w:r w:rsidR="00F52C50">
        <w:rPr>
          <w:rFonts w:ascii="Times New Roman" w:hAnsi="Times New Roman"/>
          <w:b/>
          <w:sz w:val="24"/>
          <w:szCs w:val="24"/>
        </w:rPr>
        <w:t>jest, by w roku szkolnym …………..</w:t>
      </w:r>
      <w:r>
        <w:rPr>
          <w:rFonts w:ascii="Times New Roman" w:hAnsi="Times New Roman"/>
          <w:b/>
          <w:sz w:val="24"/>
          <w:szCs w:val="24"/>
        </w:rPr>
        <w:t xml:space="preserve"> nadal uczęszczało do oddziału przedszkolnego w tej szkole.</w:t>
      </w:r>
    </w:p>
    <w:p w:rsidR="00825E48" w:rsidRDefault="00825E48" w:rsidP="00825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E48" w:rsidRPr="00C038F1" w:rsidRDefault="00825E48" w:rsidP="00825E48">
      <w:pPr>
        <w:pStyle w:val="Bezodstpw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C038F1">
        <w:rPr>
          <w:rFonts w:ascii="Times New Roman" w:hAnsi="Times New Roman"/>
          <w:b/>
          <w:sz w:val="24"/>
          <w:szCs w:val="24"/>
          <w:u w:val="single"/>
        </w:rPr>
        <w:t>Pouczenie:</w:t>
      </w:r>
      <w:r w:rsidRPr="00C038F1">
        <w:rPr>
          <w:rFonts w:ascii="Times New Roman" w:hAnsi="Times New Roman"/>
          <w:b/>
          <w:sz w:val="24"/>
          <w:szCs w:val="24"/>
          <w:u w:val="single"/>
        </w:rPr>
        <w:cr/>
      </w:r>
      <w:r w:rsidRPr="00C038F1">
        <w:rPr>
          <w:rFonts w:ascii="Times New Roman" w:hAnsi="Times New Roman"/>
          <w:sz w:val="24"/>
          <w:szCs w:val="24"/>
        </w:rPr>
        <w:t xml:space="preserve">1. Dane osobowe zawarte w niniejszym wniosku i załącznikach do wniosku będą wykorzystane wyłącznie dla potrzeb związanych z postępowaniem rekrutacyjnym, prowadzonym na podstawie ustawy z dnia 6 grudnia 2013 r.  o systemie oświaty </w:t>
      </w:r>
      <w:r w:rsidRPr="00C038F1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(Dz. U. z 2014 poz. 7)</w:t>
      </w:r>
    </w:p>
    <w:p w:rsidR="001E1251" w:rsidRDefault="00825E48" w:rsidP="00825E4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2. Administratorem danych osobowych zawartych we wniosku jest Dyrektor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Pr="00C038F1">
        <w:rPr>
          <w:rFonts w:ascii="Times New Roman" w:hAnsi="Times New Roman"/>
          <w:sz w:val="24"/>
          <w:szCs w:val="24"/>
        </w:rPr>
        <w:t>Podstawowej</w:t>
      </w:r>
    </w:p>
    <w:p w:rsidR="00825E48" w:rsidRPr="00C038F1" w:rsidRDefault="00825E48" w:rsidP="00825E48">
      <w:pPr>
        <w:pStyle w:val="Bezodstpw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C038F1">
        <w:rPr>
          <w:rFonts w:ascii="Times New Roman" w:hAnsi="Times New Roman"/>
          <w:sz w:val="24"/>
          <w:szCs w:val="24"/>
        </w:rPr>
        <w:t xml:space="preserve"> im.</w:t>
      </w:r>
      <w:r>
        <w:rPr>
          <w:rFonts w:ascii="Times New Roman" w:hAnsi="Times New Roman"/>
          <w:sz w:val="24"/>
          <w:szCs w:val="24"/>
        </w:rPr>
        <w:t xml:space="preserve"> Jakuba Wejhera w Górze</w:t>
      </w:r>
    </w:p>
    <w:p w:rsidR="00825E48" w:rsidRPr="00C038F1" w:rsidRDefault="00825E48" w:rsidP="00825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5E48" w:rsidRPr="00C038F1" w:rsidRDefault="00825E48" w:rsidP="00825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hAnsi="Times New Roman"/>
          <w:b/>
          <w:sz w:val="24"/>
          <w:szCs w:val="24"/>
          <w:u w:val="single"/>
        </w:rPr>
        <w:t>Oświadczenia wnioskodawcy:</w:t>
      </w:r>
      <w:r w:rsidRPr="00C038F1">
        <w:rPr>
          <w:rFonts w:ascii="Times New Roman" w:hAnsi="Times New Roman"/>
          <w:b/>
          <w:sz w:val="24"/>
          <w:szCs w:val="24"/>
          <w:u w:val="single"/>
        </w:rPr>
        <w:cr/>
      </w:r>
      <w:r w:rsidRPr="00C038F1">
        <w:rPr>
          <w:rFonts w:ascii="Times New Roman" w:hAnsi="Times New Roman"/>
          <w:sz w:val="24"/>
          <w:szCs w:val="24"/>
        </w:rPr>
        <w:t>1. Oświadczam pod rygorem odpowiedzialności karnej, że podane we wniosku dane zgodne są z aktualnym stanem faktycznym.</w:t>
      </w:r>
    </w:p>
    <w:p w:rsidR="00825E48" w:rsidRPr="00C038F1" w:rsidRDefault="00825E48" w:rsidP="00825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hAnsi="Times New Roman"/>
          <w:sz w:val="24"/>
          <w:szCs w:val="24"/>
        </w:rPr>
        <w:t>2. Oświadczam, że niezwłocznie powiadomię dyrektora szkoły o zmianach w danych zawartych we wniosku.</w:t>
      </w:r>
    </w:p>
    <w:p w:rsidR="00825E48" w:rsidRPr="00C038F1" w:rsidRDefault="00825E48" w:rsidP="00825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hAnsi="Times New Roman"/>
          <w:sz w:val="24"/>
          <w:szCs w:val="24"/>
        </w:rPr>
        <w:t>3. Wyrażam zgodę na przetwarzanie danych osobowych zawartych w niniejszym wniosku dla potrzeb związanych z postępowaniem rekrutacyjnym, zgodnie z wnioskiem oraz zgodnie z przepisami ustawy z dn. 29 sierpnia 1997 r. o ochronie danych osobowych (Dz.U. z 2002 Nr 101, poz. 926 ze zm.).</w:t>
      </w:r>
    </w:p>
    <w:p w:rsidR="00825E48" w:rsidRPr="00C038F1" w:rsidRDefault="00825E48" w:rsidP="00825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E48" w:rsidRPr="00C038F1" w:rsidRDefault="00825E48" w:rsidP="00825E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38F1">
        <w:rPr>
          <w:rFonts w:ascii="Times New Roman" w:hAnsi="Times New Roman"/>
          <w:sz w:val="24"/>
          <w:szCs w:val="24"/>
        </w:rPr>
        <w:t>………………………….                           …………………………………………..................................</w:t>
      </w:r>
      <w:r w:rsidRPr="00C038F1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825E48" w:rsidRPr="00C038F1" w:rsidRDefault="00825E48" w:rsidP="00825E4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038F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Data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</w:t>
      </w:r>
      <w:r w:rsidRPr="00C038F1">
        <w:rPr>
          <w:rFonts w:ascii="Times New Roman" w:hAnsi="Times New Roman"/>
          <w:i/>
          <w:sz w:val="24"/>
          <w:szCs w:val="24"/>
          <w:vertAlign w:val="superscript"/>
        </w:rPr>
        <w:t xml:space="preserve"> Czytelne podpisy rodziców/prawnych opiekunów</w:t>
      </w:r>
    </w:p>
    <w:p w:rsidR="00B1503C" w:rsidRPr="00825E48" w:rsidRDefault="00B1503C" w:rsidP="00825E48">
      <w:pPr>
        <w:rPr>
          <w:szCs w:val="24"/>
        </w:rPr>
      </w:pPr>
    </w:p>
    <w:sectPr w:rsidR="00B1503C" w:rsidRPr="00825E48" w:rsidSect="00E5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0F4A1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2648434B"/>
    <w:multiLevelType w:val="hybridMultilevel"/>
    <w:tmpl w:val="CEB8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82B66"/>
    <w:multiLevelType w:val="hybridMultilevel"/>
    <w:tmpl w:val="3016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7A"/>
    <w:rsid w:val="000637F4"/>
    <w:rsid w:val="000A5FBA"/>
    <w:rsid w:val="001B5D9D"/>
    <w:rsid w:val="001E1251"/>
    <w:rsid w:val="002A01F4"/>
    <w:rsid w:val="002A433F"/>
    <w:rsid w:val="002D600E"/>
    <w:rsid w:val="00387882"/>
    <w:rsid w:val="004262B3"/>
    <w:rsid w:val="005A5173"/>
    <w:rsid w:val="006046E2"/>
    <w:rsid w:val="0063267E"/>
    <w:rsid w:val="00762710"/>
    <w:rsid w:val="00795E78"/>
    <w:rsid w:val="007F635A"/>
    <w:rsid w:val="00825E48"/>
    <w:rsid w:val="00933032"/>
    <w:rsid w:val="009A4073"/>
    <w:rsid w:val="00A91E31"/>
    <w:rsid w:val="00B10068"/>
    <w:rsid w:val="00B1503C"/>
    <w:rsid w:val="00B4007A"/>
    <w:rsid w:val="00BE0C2A"/>
    <w:rsid w:val="00BE21A0"/>
    <w:rsid w:val="00C038F1"/>
    <w:rsid w:val="00C151C6"/>
    <w:rsid w:val="00C53A16"/>
    <w:rsid w:val="00CF4449"/>
    <w:rsid w:val="00D66132"/>
    <w:rsid w:val="00DA1073"/>
    <w:rsid w:val="00DA6849"/>
    <w:rsid w:val="00DC0C33"/>
    <w:rsid w:val="00E54F28"/>
    <w:rsid w:val="00EB2355"/>
    <w:rsid w:val="00EC2496"/>
    <w:rsid w:val="00F010E9"/>
    <w:rsid w:val="00F45B6F"/>
    <w:rsid w:val="00F52C50"/>
    <w:rsid w:val="00F74ABB"/>
    <w:rsid w:val="00FA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92870-3F96-4643-86FF-BB162FA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C151C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51C6"/>
    <w:pPr>
      <w:widowControl w:val="0"/>
      <w:shd w:val="clear" w:color="auto" w:fill="FFFFFF"/>
      <w:spacing w:before="600" w:after="360" w:line="413" w:lineRule="exact"/>
      <w:ind w:hanging="720"/>
      <w:jc w:val="both"/>
    </w:pPr>
    <w:rPr>
      <w:rFonts w:ascii="Arial" w:eastAsia="Arial" w:hAnsi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151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151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151C6"/>
    <w:rPr>
      <w:vertAlign w:val="superscript"/>
    </w:rPr>
  </w:style>
  <w:style w:type="paragraph" w:styleId="Bezodstpw">
    <w:name w:val="No Spacing"/>
    <w:uiPriority w:val="1"/>
    <w:qFormat/>
    <w:rsid w:val="00C151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CC90-DAC5-410E-8D29-4D979B2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2</cp:revision>
  <cp:lastPrinted>2016-02-24T12:14:00Z</cp:lastPrinted>
  <dcterms:created xsi:type="dcterms:W3CDTF">2018-03-03T21:01:00Z</dcterms:created>
  <dcterms:modified xsi:type="dcterms:W3CDTF">2018-03-03T21:01:00Z</dcterms:modified>
</cp:coreProperties>
</file>